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808" w:rsidRPr="000F26D6" w:rsidRDefault="000C3808" w:rsidP="000C3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дивидуальный план работы педагога - наставника  </w:t>
      </w:r>
    </w:p>
    <w:p w:rsidR="000C3808" w:rsidRPr="000F26D6" w:rsidRDefault="000C3808" w:rsidP="000C3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 молодым специалистом на 202</w:t>
      </w:r>
      <w:r w:rsidR="00C243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0F2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202</w:t>
      </w:r>
      <w:r w:rsidR="00C243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0F2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чебный год</w:t>
      </w:r>
    </w:p>
    <w:p w:rsidR="000C3808" w:rsidRPr="000F26D6" w:rsidRDefault="000C3808" w:rsidP="000C3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08" w:rsidRPr="00AA249D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ставник: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глова Наталья Евгеньевна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тель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й стаж работ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C24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ж работы в педагогической деятельност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4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лодой специалист: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урер Татьяна Николаевна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ь:</w:t>
      </w:r>
      <w:r w:rsidRPr="00624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й стаж работы: 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аж работы в педагогической деятельности – </w:t>
      </w:r>
      <w:r w:rsidR="00443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год </w:t>
      </w:r>
      <w:r w:rsidR="00BF6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сяц</w:t>
      </w:r>
      <w:r w:rsidR="00BF6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</w:p>
    <w:p w:rsidR="000C3808" w:rsidRPr="007A3E6B" w:rsidRDefault="000C3808" w:rsidP="000C380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2B661D" w:rsidRDefault="000C3808" w:rsidP="002B661D">
      <w:pPr>
        <w:pStyle w:val="a4"/>
        <w:spacing w:before="0" w:beforeAutospacing="0" w:after="0" w:afterAutospacing="0" w:line="294" w:lineRule="atLeast"/>
      </w:pPr>
      <w:r w:rsidRPr="000F26D6">
        <w:rPr>
          <w:b/>
          <w:bCs/>
          <w:color w:val="000000" w:themeColor="text1"/>
        </w:rPr>
        <w:t>Цель: </w:t>
      </w:r>
      <w:r w:rsidR="00C23157">
        <w:rPr>
          <w:bCs/>
          <w:color w:val="000000" w:themeColor="text1"/>
        </w:rPr>
        <w:t xml:space="preserve">Продолжать </w:t>
      </w:r>
      <w:r w:rsidR="00C23157">
        <w:t xml:space="preserve">развивать профессиональные умения и навыки </w:t>
      </w:r>
      <w:r w:rsidR="002B661D" w:rsidRPr="002B661D">
        <w:t>молодого специалиста.</w:t>
      </w:r>
    </w:p>
    <w:p w:rsidR="002B661D" w:rsidRPr="00B04BFD" w:rsidRDefault="002B661D" w:rsidP="002B661D">
      <w:pPr>
        <w:pStyle w:val="a4"/>
        <w:spacing w:before="0" w:beforeAutospacing="0" w:after="0" w:afterAutospacing="0" w:line="294" w:lineRule="atLeast"/>
      </w:pPr>
      <w:r>
        <w:rPr>
          <w:color w:val="000000"/>
        </w:rPr>
        <w:t>1.О</w:t>
      </w:r>
      <w:r w:rsidRPr="00B04BFD">
        <w:rPr>
          <w:color w:val="000000"/>
        </w:rPr>
        <w:t>казание методической помощи молодому специалисту в:</w:t>
      </w:r>
    </w:p>
    <w:p w:rsidR="002B661D" w:rsidRPr="00B04BFD" w:rsidRDefault="002B661D" w:rsidP="002B661D">
      <w:pPr>
        <w:pStyle w:val="a4"/>
        <w:spacing w:before="0" w:beforeAutospacing="0" w:after="0" w:afterAutospacing="0" w:line="294" w:lineRule="atLeast"/>
      </w:pPr>
      <w:r w:rsidRPr="00B04BFD">
        <w:rPr>
          <w:color w:val="000000"/>
        </w:rPr>
        <w:t>- повышении уровня организации воспитательно-образовательной деятельности;</w:t>
      </w:r>
    </w:p>
    <w:p w:rsidR="002B661D" w:rsidRPr="00B04BFD" w:rsidRDefault="002B661D" w:rsidP="002B661D">
      <w:pPr>
        <w:pStyle w:val="a4"/>
        <w:spacing w:before="0" w:beforeAutospacing="0" w:after="0" w:afterAutospacing="0" w:line="294" w:lineRule="atLeast"/>
      </w:pPr>
      <w:r w:rsidRPr="00B04BFD">
        <w:rPr>
          <w:color w:val="000000"/>
        </w:rPr>
        <w:t>- изучении нормативно-правовой документации;</w:t>
      </w:r>
    </w:p>
    <w:p w:rsidR="002B661D" w:rsidRPr="00B04BFD" w:rsidRDefault="002B661D" w:rsidP="002B661D">
      <w:pPr>
        <w:pStyle w:val="a4"/>
        <w:spacing w:before="0" w:beforeAutospacing="0" w:after="0" w:afterAutospacing="0" w:line="294" w:lineRule="atLeast"/>
      </w:pPr>
      <w:r w:rsidRPr="00B04BFD">
        <w:rPr>
          <w:color w:val="000000"/>
        </w:rPr>
        <w:t>- помощь в ведении документации воспитателя (план образовательной</w:t>
      </w:r>
      <w:r>
        <w:rPr>
          <w:color w:val="000000"/>
        </w:rPr>
        <w:t xml:space="preserve"> деятельности и воспитательной</w:t>
      </w:r>
      <w:r w:rsidRPr="00B04BFD">
        <w:rPr>
          <w:color w:val="000000"/>
        </w:rPr>
        <w:t xml:space="preserve"> работы, план по самообразованию, </w:t>
      </w:r>
      <w:r>
        <w:rPr>
          <w:color w:val="000000"/>
        </w:rPr>
        <w:t>сетка занятий,</w:t>
      </w:r>
      <w:r w:rsidR="00BF606B">
        <w:rPr>
          <w:color w:val="000000"/>
        </w:rPr>
        <w:t xml:space="preserve"> </w:t>
      </w:r>
      <w:r w:rsidRPr="00B04BFD">
        <w:rPr>
          <w:color w:val="000000"/>
        </w:rPr>
        <w:t>мониторин</w:t>
      </w:r>
      <w:r w:rsidR="00BF606B">
        <w:rPr>
          <w:color w:val="000000"/>
        </w:rPr>
        <w:t>г, паспорт группы</w:t>
      </w:r>
      <w:r w:rsidRPr="00B04BFD">
        <w:rPr>
          <w:color w:val="000000"/>
        </w:rPr>
        <w:t xml:space="preserve"> и т.д.);</w:t>
      </w:r>
    </w:p>
    <w:p w:rsidR="002B661D" w:rsidRPr="00B04BFD" w:rsidRDefault="002B661D" w:rsidP="002B661D">
      <w:pPr>
        <w:pStyle w:val="a4"/>
        <w:spacing w:before="0" w:beforeAutospacing="0" w:after="0" w:afterAutospacing="0" w:line="294" w:lineRule="atLeast"/>
      </w:pPr>
      <w:r w:rsidRPr="00B04BFD">
        <w:rPr>
          <w:color w:val="000000"/>
        </w:rPr>
        <w:t xml:space="preserve">- применении форм и методов в работе с детьми </w:t>
      </w:r>
      <w:r w:rsidR="00C23157">
        <w:rPr>
          <w:color w:val="000000"/>
        </w:rPr>
        <w:t>старшей</w:t>
      </w:r>
      <w:r w:rsidRPr="00B04BFD">
        <w:rPr>
          <w:color w:val="000000"/>
        </w:rPr>
        <w:t xml:space="preserve"> группы</w:t>
      </w:r>
      <w:r w:rsidR="001E4BC5">
        <w:rPr>
          <w:color w:val="000000"/>
        </w:rPr>
        <w:t xml:space="preserve"> по обучению грамоте</w:t>
      </w:r>
      <w:r w:rsidRPr="00B04BFD">
        <w:rPr>
          <w:color w:val="000000"/>
        </w:rPr>
        <w:t>;</w:t>
      </w:r>
    </w:p>
    <w:p w:rsidR="002B661D" w:rsidRPr="001B5CE2" w:rsidRDefault="002B661D" w:rsidP="002B661D">
      <w:pPr>
        <w:pStyle w:val="a4"/>
        <w:spacing w:before="0" w:beforeAutospacing="0" w:after="0" w:afterAutospacing="0" w:line="294" w:lineRule="atLeast"/>
      </w:pPr>
      <w:r w:rsidRPr="001B5CE2">
        <w:rPr>
          <w:color w:val="000000"/>
        </w:rPr>
        <w:t>- организации занятий</w:t>
      </w:r>
      <w:r w:rsidR="004A077F" w:rsidRPr="001B5CE2">
        <w:rPr>
          <w:color w:val="000000"/>
        </w:rPr>
        <w:t xml:space="preserve"> по обучению грамоте (</w:t>
      </w:r>
      <w:r w:rsidRPr="001B5CE2">
        <w:rPr>
          <w:color w:val="000000"/>
        </w:rPr>
        <w:t>постановке целей и задач</w:t>
      </w:r>
      <w:r w:rsidR="004A077F" w:rsidRPr="001B5CE2">
        <w:rPr>
          <w:color w:val="000000"/>
        </w:rPr>
        <w:t>)</w:t>
      </w:r>
      <w:r w:rsidRPr="001B5CE2">
        <w:rPr>
          <w:color w:val="000000"/>
        </w:rPr>
        <w:t>;</w:t>
      </w:r>
    </w:p>
    <w:p w:rsidR="002B661D" w:rsidRPr="00B04BFD" w:rsidRDefault="002B661D" w:rsidP="002B661D">
      <w:pPr>
        <w:pStyle w:val="a4"/>
        <w:spacing w:before="0" w:beforeAutospacing="0" w:after="0" w:afterAutospacing="0" w:line="294" w:lineRule="atLeast"/>
      </w:pPr>
      <w:r w:rsidRPr="001B5CE2">
        <w:rPr>
          <w:color w:val="000000"/>
        </w:rPr>
        <w:t>- владении современными подходами и педагогическими технологиями</w:t>
      </w:r>
      <w:r w:rsidR="004A077F" w:rsidRPr="001B5CE2">
        <w:rPr>
          <w:color w:val="000000"/>
        </w:rPr>
        <w:t xml:space="preserve"> </w:t>
      </w:r>
      <w:r w:rsidR="002E74EF">
        <w:rPr>
          <w:color w:val="000000"/>
        </w:rPr>
        <w:t>–</w:t>
      </w:r>
      <w:r w:rsidR="004A077F" w:rsidRPr="001B5CE2">
        <w:rPr>
          <w:color w:val="000000"/>
        </w:rPr>
        <w:t xml:space="preserve"> </w:t>
      </w:r>
      <w:r w:rsidR="002E74EF">
        <w:rPr>
          <w:color w:val="000000"/>
        </w:rPr>
        <w:t xml:space="preserve">утренний рефлексивный круг, </w:t>
      </w:r>
      <w:bookmarkStart w:id="0" w:name="_GoBack"/>
      <w:bookmarkEnd w:id="0"/>
      <w:r w:rsidR="004A077F" w:rsidRPr="001B5CE2">
        <w:rPr>
          <w:color w:val="000000"/>
        </w:rPr>
        <w:t>мнемотехника</w:t>
      </w:r>
      <w:r w:rsidRPr="001B5CE2">
        <w:rPr>
          <w:color w:val="000000"/>
        </w:rPr>
        <w:t>;</w:t>
      </w:r>
    </w:p>
    <w:p w:rsidR="002B661D" w:rsidRDefault="002B661D" w:rsidP="002B661D">
      <w:pPr>
        <w:pStyle w:val="a4"/>
        <w:spacing w:before="0" w:beforeAutospacing="0" w:after="0" w:afterAutospacing="0" w:line="294" w:lineRule="atLeast"/>
        <w:rPr>
          <w:color w:val="000000"/>
        </w:rPr>
      </w:pPr>
      <w:r w:rsidRPr="00B04BFD">
        <w:rPr>
          <w:color w:val="000000"/>
        </w:rPr>
        <w:t>- знании механизма использования дидактического и наглядного материала;</w:t>
      </w:r>
    </w:p>
    <w:p w:rsidR="009165B9" w:rsidRPr="00B04BFD" w:rsidRDefault="009165B9" w:rsidP="002B661D">
      <w:pPr>
        <w:pStyle w:val="a4"/>
        <w:spacing w:before="0" w:beforeAutospacing="0" w:after="0" w:afterAutospacing="0" w:line="294" w:lineRule="atLeast"/>
      </w:pPr>
      <w:r>
        <w:t>обеспечить развитие профессиональных навыков молодого педагога, в том числе навыков применения различных средств, форм обучения и воспитания, психологии общения с воспитанниками и их родителями;</w:t>
      </w:r>
    </w:p>
    <w:p w:rsidR="002B661D" w:rsidRPr="00B04BFD" w:rsidRDefault="002B661D" w:rsidP="002B661D">
      <w:pPr>
        <w:pStyle w:val="a4"/>
        <w:spacing w:before="0" w:beforeAutospacing="0" w:after="0" w:afterAutospacing="0" w:line="294" w:lineRule="atLeast"/>
      </w:pPr>
      <w:r w:rsidRPr="00B04BFD">
        <w:rPr>
          <w:color w:val="000000"/>
        </w:rPr>
        <w:t>- решении общих вопросов организации работы с родител</w:t>
      </w:r>
      <w:r w:rsidRPr="00B04BFD">
        <w:t>ями;</w:t>
      </w:r>
    </w:p>
    <w:p w:rsidR="002B661D" w:rsidRPr="00B04BFD" w:rsidRDefault="002B661D" w:rsidP="002B661D">
      <w:pPr>
        <w:pStyle w:val="a4"/>
        <w:spacing w:before="0" w:beforeAutospacing="0" w:after="0" w:afterAutospacing="0" w:line="294" w:lineRule="atLeast"/>
      </w:pPr>
      <w:r w:rsidRPr="00B04BFD">
        <w:t xml:space="preserve">2. </w:t>
      </w:r>
      <w:r>
        <w:t>С</w:t>
      </w:r>
      <w:r w:rsidRPr="00B04BFD">
        <w:t>пособствовать формированию индивидуального стиля деятельности;</w:t>
      </w:r>
    </w:p>
    <w:p w:rsidR="002B661D" w:rsidRPr="00B04BFD" w:rsidRDefault="002B661D" w:rsidP="002B661D">
      <w:pPr>
        <w:pStyle w:val="a4"/>
        <w:spacing w:before="0" w:beforeAutospacing="0" w:after="0" w:afterAutospacing="0" w:line="294" w:lineRule="atLeast"/>
      </w:pPr>
      <w:r w:rsidRPr="00B04BFD">
        <w:t xml:space="preserve">3. </w:t>
      </w:r>
      <w:r>
        <w:t>Р</w:t>
      </w:r>
      <w:r w:rsidRPr="00B04BFD">
        <w:t>азвитие потребности и мотивации в непрерывном самообразовании.</w:t>
      </w:r>
    </w:p>
    <w:p w:rsidR="000C3808" w:rsidRDefault="00BF606B" w:rsidP="000C3808">
      <w:pPr>
        <w:shd w:val="clear" w:color="auto" w:fill="FFFFFF"/>
        <w:spacing w:after="0" w:line="240" w:lineRule="auto"/>
        <w:ind w:right="1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0C3808" w:rsidRPr="000F26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Совмест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0C3808" w:rsidRPr="000F26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ниро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е работы</w:t>
      </w:r>
      <w:r w:rsidR="000C3808" w:rsidRPr="000F26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молодым педагогом</w:t>
      </w:r>
      <w:r w:rsidR="000C3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C3808" w:rsidRPr="000F26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C243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Оказание п</w:t>
      </w:r>
      <w:r w:rsidR="00E45E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мощи в подготовке </w:t>
      </w:r>
      <w:r w:rsidR="00CA0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овышению квалификации</w:t>
      </w:r>
      <w:r w:rsidR="00E45E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45EFC" w:rsidRDefault="00E45EFC" w:rsidP="000C3808">
      <w:pPr>
        <w:shd w:val="clear" w:color="auto" w:fill="FFFFFF"/>
        <w:spacing w:after="0" w:line="240" w:lineRule="auto"/>
        <w:ind w:right="1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мощь в составлении конструкта аттестационного занят</w:t>
      </w:r>
      <w:r w:rsidR="007842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я по двигательной деятельности и его проведении;</w:t>
      </w:r>
    </w:p>
    <w:p w:rsidR="00784282" w:rsidRDefault="00784282" w:rsidP="000C3808">
      <w:pPr>
        <w:shd w:val="clear" w:color="auto" w:fill="FFFFFF"/>
        <w:spacing w:after="0" w:line="240" w:lineRule="auto"/>
        <w:ind w:right="1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мощи в составлении презентации и защитного слова для аттестации.</w:t>
      </w:r>
    </w:p>
    <w:p w:rsidR="00784282" w:rsidRDefault="00784282" w:rsidP="000C3808">
      <w:pPr>
        <w:shd w:val="clear" w:color="auto" w:fill="FFFFFF"/>
        <w:spacing w:after="0" w:line="240" w:lineRule="auto"/>
        <w:ind w:right="1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606B" w:rsidRDefault="00BF606B" w:rsidP="000C3808">
      <w:pPr>
        <w:shd w:val="clear" w:color="auto" w:fill="FFFFFF"/>
        <w:spacing w:after="0" w:line="240" w:lineRule="auto"/>
        <w:ind w:right="1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551E" w:rsidRPr="00C1551E" w:rsidRDefault="00C1551E" w:rsidP="000C3808">
      <w:pPr>
        <w:rPr>
          <w:rFonts w:ascii="Times New Roman" w:hAnsi="Times New Roman" w:cs="Times New Roman"/>
        </w:rPr>
      </w:pPr>
    </w:p>
    <w:p w:rsidR="00C1551E" w:rsidRDefault="00C1551E" w:rsidP="000C38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339"/>
        <w:gridCol w:w="4929"/>
      </w:tblGrid>
      <w:tr w:rsidR="000C3808" w:rsidTr="00313ECD">
        <w:tc>
          <w:tcPr>
            <w:tcW w:w="2518" w:type="dxa"/>
          </w:tcPr>
          <w:p w:rsidR="000C3808" w:rsidRPr="00914CC1" w:rsidRDefault="000C3808" w:rsidP="0031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яц</w:t>
            </w:r>
          </w:p>
          <w:p w:rsidR="000C3808" w:rsidRDefault="000C3808" w:rsidP="00313ECD"/>
        </w:tc>
        <w:tc>
          <w:tcPr>
            <w:tcW w:w="7339" w:type="dxa"/>
          </w:tcPr>
          <w:p w:rsidR="000C3808" w:rsidRDefault="000C3808" w:rsidP="00313ECD">
            <w:r w:rsidRPr="00914C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                        Содержание работы</w:t>
            </w:r>
          </w:p>
        </w:tc>
        <w:tc>
          <w:tcPr>
            <w:tcW w:w="4929" w:type="dxa"/>
          </w:tcPr>
          <w:p w:rsidR="000C3808" w:rsidRPr="00914CC1" w:rsidRDefault="000C3808" w:rsidP="0031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од   работы</w:t>
            </w:r>
          </w:p>
          <w:p w:rsidR="000C3808" w:rsidRDefault="000C3808" w:rsidP="00313ECD"/>
        </w:tc>
      </w:tr>
      <w:tr w:rsidR="000C3808" w:rsidTr="00313ECD">
        <w:trPr>
          <w:trHeight w:val="785"/>
        </w:trPr>
        <w:tc>
          <w:tcPr>
            <w:tcW w:w="2518" w:type="dxa"/>
          </w:tcPr>
          <w:p w:rsidR="000C3808" w:rsidRPr="00914CC1" w:rsidRDefault="00C1551E" w:rsidP="0031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НТЯБРЬ</w:t>
            </w:r>
          </w:p>
          <w:p w:rsidR="000C3808" w:rsidRDefault="000C3808" w:rsidP="00313ECD"/>
        </w:tc>
        <w:tc>
          <w:tcPr>
            <w:tcW w:w="7339" w:type="dxa"/>
          </w:tcPr>
          <w:p w:rsidR="00437240" w:rsidRDefault="00437240" w:rsidP="00313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Диагностика проблем 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едагогической деятельности молодого специалиста.        </w:t>
            </w:r>
          </w:p>
          <w:p w:rsidR="00C2431D" w:rsidRDefault="00437240" w:rsidP="00313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43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овместное составление плана работы на учебный год.</w:t>
            </w:r>
          </w:p>
          <w:p w:rsidR="000C3808" w:rsidRPr="00914CC1" w:rsidRDefault="004A077F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C3808"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Оформление </w:t>
            </w:r>
            <w:r w:rsidR="000C3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ведение </w:t>
            </w:r>
            <w:r w:rsidR="000C3808"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ии группы</w:t>
            </w:r>
            <w:r w:rsidR="00C1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ФГОС ДО.</w:t>
            </w:r>
          </w:p>
          <w:p w:rsidR="000C3808" w:rsidRDefault="000C3808" w:rsidP="00313E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808" w:rsidRDefault="000C3808" w:rsidP="00313E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808" w:rsidRDefault="000C3808" w:rsidP="00313ECD"/>
        </w:tc>
        <w:tc>
          <w:tcPr>
            <w:tcW w:w="4929" w:type="dxa"/>
          </w:tcPr>
          <w:p w:rsidR="000C3808" w:rsidRDefault="00437240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E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«Профессиональные затруднения». </w:t>
            </w:r>
            <w:r w:rsidR="000C3808" w:rsidRPr="000A5E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и ответы на интересующие</w:t>
            </w:r>
            <w:r w:rsidR="000C3808"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ы.</w:t>
            </w:r>
          </w:p>
          <w:p w:rsidR="000C3808" w:rsidRPr="00914CC1" w:rsidRDefault="0027199F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ведение документации молодым </w:t>
            </w:r>
            <w:r w:rsidR="000C3808" w:rsidRPr="007C67C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м, обсудить, дать советы</w:t>
            </w:r>
            <w:r w:rsidR="000C3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C3808" w:rsidRPr="00C1551E" w:rsidRDefault="000C3808" w:rsidP="00C1551E">
            <w:pPr>
              <w:spacing w:before="90" w:after="90" w:line="240" w:lineRule="auto"/>
              <w:rPr>
                <w:sz w:val="24"/>
                <w:szCs w:val="24"/>
              </w:rPr>
            </w:pPr>
          </w:p>
        </w:tc>
      </w:tr>
      <w:tr w:rsidR="000C3808" w:rsidTr="00313ECD">
        <w:tc>
          <w:tcPr>
            <w:tcW w:w="2518" w:type="dxa"/>
          </w:tcPr>
          <w:p w:rsidR="000C3808" w:rsidRDefault="00C1551E" w:rsidP="00313EC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339" w:type="dxa"/>
          </w:tcPr>
          <w:p w:rsidR="000C3808" w:rsidRDefault="00F268C4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3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ониторинг.</w:t>
            </w:r>
          </w:p>
          <w:p w:rsidR="0094069C" w:rsidRDefault="0094069C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69C" w:rsidRDefault="0094069C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69C" w:rsidRDefault="0094069C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2F3" w:rsidRPr="008732B8" w:rsidRDefault="0094069C" w:rsidP="00313E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562F3" w:rsidRPr="0087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562F3" w:rsidRPr="008732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занятия по обучению грамоте.</w:t>
            </w:r>
          </w:p>
          <w:p w:rsidR="0094069C" w:rsidRPr="008732B8" w:rsidRDefault="0094069C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69C" w:rsidRPr="008732B8" w:rsidRDefault="0094069C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13B" w:rsidRDefault="00FD513B" w:rsidP="0094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13B" w:rsidRDefault="00FD513B" w:rsidP="0094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69C" w:rsidRDefault="0094069C" w:rsidP="0094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C3808" w:rsidRPr="0087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D5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8732B8" w:rsidRPr="0087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ы мастерства</w:t>
            </w:r>
            <w:r w:rsidR="00FD5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F1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обучение грамоте.</w:t>
            </w:r>
          </w:p>
          <w:p w:rsidR="000C3808" w:rsidRDefault="000C3808" w:rsidP="00313ECD"/>
        </w:tc>
        <w:tc>
          <w:tcPr>
            <w:tcW w:w="4929" w:type="dxa"/>
          </w:tcPr>
          <w:p w:rsidR="00F268C4" w:rsidRPr="007C67CE" w:rsidRDefault="000C3808" w:rsidP="00F26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мощь в </w:t>
            </w:r>
            <w:r w:rsidR="00F268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исании рекомендаций для родителей после проведения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90173" w:rsidRDefault="00590173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7C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</w:t>
            </w:r>
            <w:r w:rsidR="00F268C4">
              <w:rPr>
                <w:rFonts w:ascii="Times New Roman" w:eastAsia="Times New Roman" w:hAnsi="Times New Roman" w:cs="Times New Roman"/>
                <w:sz w:val="24"/>
                <w:szCs w:val="24"/>
              </w:rPr>
              <w:t>ринга</w:t>
            </w:r>
            <w:r w:rsidR="00256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069C" w:rsidRDefault="0094069C" w:rsidP="0031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562F3" w:rsidRPr="008732B8" w:rsidRDefault="002562F3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2B8">
              <w:rPr>
                <w:rFonts w:ascii="Times New Roman" w:hAnsi="Times New Roman" w:cs="Times New Roman"/>
                <w:sz w:val="24"/>
                <w:szCs w:val="24"/>
              </w:rPr>
              <w:t>Посещение </w:t>
            </w:r>
            <w:r w:rsidRPr="008732B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ставником</w:t>
            </w:r>
            <w:r w:rsidRPr="008732B8">
              <w:rPr>
                <w:rFonts w:ascii="Times New Roman" w:hAnsi="Times New Roman" w:cs="Times New Roman"/>
                <w:sz w:val="24"/>
                <w:szCs w:val="24"/>
              </w:rPr>
              <w:t> занятий с целью выявления профессиональных затруднений у </w:t>
            </w:r>
            <w:r w:rsidRPr="008732B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олодого специалиста</w:t>
            </w:r>
            <w:r w:rsidRPr="008732B8">
              <w:rPr>
                <w:rFonts w:ascii="Times New Roman" w:hAnsi="Times New Roman" w:cs="Times New Roman"/>
                <w:sz w:val="24"/>
                <w:szCs w:val="24"/>
              </w:rPr>
              <w:t> и совместное определение путей их устранения.</w:t>
            </w:r>
            <w:r w:rsidRPr="00873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4069C" w:rsidRPr="008732B8" w:rsidRDefault="0094069C" w:rsidP="0094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0B5" w:rsidRPr="00BD50B5" w:rsidRDefault="008732B8" w:rsidP="00BD50B5">
            <w:pPr>
              <w:pStyle w:val="2"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D50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я</w:t>
            </w:r>
            <w:r w:rsidR="00BD50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="00BD50B5" w:rsidRPr="00BD50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Как правильно и легко научить дошкольника делить слова на слоги»</w:t>
            </w:r>
            <w:r w:rsidR="00BD50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</w:p>
          <w:p w:rsidR="0094069C" w:rsidRPr="00CA0F21" w:rsidRDefault="00BD50B5" w:rsidP="00BD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3808" w:rsidRDefault="000C3808" w:rsidP="0094069C">
            <w:pPr>
              <w:spacing w:after="0" w:line="240" w:lineRule="auto"/>
            </w:pPr>
          </w:p>
        </w:tc>
      </w:tr>
      <w:tr w:rsidR="000C3808" w:rsidTr="00313ECD">
        <w:tc>
          <w:tcPr>
            <w:tcW w:w="2518" w:type="dxa"/>
          </w:tcPr>
          <w:p w:rsidR="000C3808" w:rsidRDefault="00590173" w:rsidP="00313EC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339" w:type="dxa"/>
          </w:tcPr>
          <w:p w:rsidR="00264833" w:rsidRDefault="00AC02EF" w:rsidP="003E1C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48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64833" w:rsidRPr="001651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</w:t>
            </w:r>
            <w:r w:rsidR="002648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4833" w:rsidRPr="0016515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562F3">
              <w:rPr>
                <w:rFonts w:ascii="Times New Roman" w:hAnsi="Times New Roman" w:cs="Times New Roman"/>
                <w:sz w:val="24"/>
                <w:szCs w:val="24"/>
              </w:rPr>
              <w:t>двигательной деятельности.</w:t>
            </w:r>
          </w:p>
          <w:p w:rsidR="00AC02EF" w:rsidRDefault="00AC02EF" w:rsidP="0026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EF" w:rsidRDefault="00AC02EF" w:rsidP="0026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EF" w:rsidRPr="00BA4956" w:rsidRDefault="007128B5" w:rsidP="002648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02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20BE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радиционного физкультурного оборудования на занятиях, в совместной и самостоятельной деятельности детей.</w:t>
            </w:r>
          </w:p>
          <w:p w:rsidR="000C3808" w:rsidRPr="00C0776B" w:rsidRDefault="000C3808" w:rsidP="007128B5">
            <w:pPr>
              <w:spacing w:after="0" w:line="240" w:lineRule="auto"/>
            </w:pPr>
          </w:p>
        </w:tc>
        <w:tc>
          <w:tcPr>
            <w:tcW w:w="4929" w:type="dxa"/>
          </w:tcPr>
          <w:p w:rsidR="000C3808" w:rsidRDefault="00590173" w:rsidP="0071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 </w:t>
            </w:r>
            <w:r w:rsidRPr="0059017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ставником</w:t>
            </w:r>
            <w:r w:rsidRPr="005901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59017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</w:t>
            </w:r>
            <w:r w:rsidR="007128B5">
              <w:rPr>
                <w:rFonts w:ascii="Times New Roman" w:hAnsi="Times New Roman" w:cs="Times New Roman"/>
                <w:sz w:val="24"/>
                <w:szCs w:val="24"/>
              </w:rPr>
              <w:t>ия профессиональных затруднений.</w:t>
            </w:r>
          </w:p>
          <w:p w:rsidR="007128B5" w:rsidRDefault="007128B5" w:rsidP="0071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8B5" w:rsidRDefault="007128B5" w:rsidP="0075766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75766B">
              <w:rPr>
                <w:rFonts w:ascii="Times New Roman" w:hAnsi="Times New Roman" w:cs="Times New Roman"/>
                <w:sz w:val="24"/>
                <w:szCs w:val="24"/>
              </w:rPr>
              <w:t>Изготовление нетради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</w:t>
            </w:r>
            <w:r w:rsidR="0075766B">
              <w:rPr>
                <w:rFonts w:ascii="Times New Roman" w:hAnsi="Times New Roman" w:cs="Times New Roman"/>
                <w:sz w:val="24"/>
                <w:szCs w:val="24"/>
              </w:rPr>
              <w:t>ого оборудования</w:t>
            </w:r>
            <w:r w:rsidR="00C42276">
              <w:rPr>
                <w:rFonts w:ascii="Times New Roman" w:hAnsi="Times New Roman" w:cs="Times New Roman"/>
                <w:sz w:val="24"/>
                <w:szCs w:val="24"/>
              </w:rPr>
              <w:t xml:space="preserve"> для стимулирования и сохранения здоровь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1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808" w:rsidTr="00313ECD">
        <w:tc>
          <w:tcPr>
            <w:tcW w:w="2518" w:type="dxa"/>
          </w:tcPr>
          <w:p w:rsidR="000C3808" w:rsidRPr="00914CC1" w:rsidRDefault="00F16A08" w:rsidP="0031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  <w:p w:rsidR="000C3808" w:rsidRDefault="000C3808" w:rsidP="00313ECD">
            <w:pPr>
              <w:jc w:val="center"/>
            </w:pPr>
          </w:p>
        </w:tc>
        <w:tc>
          <w:tcPr>
            <w:tcW w:w="7339" w:type="dxa"/>
          </w:tcPr>
          <w:p w:rsidR="003E1C6B" w:rsidRDefault="003E1C6B" w:rsidP="00F16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F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D1F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взаимодействия с родителями</w:t>
            </w:r>
            <w:r w:rsidRPr="00B11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6D1F7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му развитию.</w:t>
            </w:r>
          </w:p>
          <w:p w:rsidR="007128B5" w:rsidRDefault="003E1C6B" w:rsidP="003E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1297" w:rsidRDefault="00E71297" w:rsidP="0071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к аттестации молодого педагога.</w:t>
            </w:r>
          </w:p>
          <w:p w:rsidR="007128B5" w:rsidRDefault="00FD513B" w:rsidP="0071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128B5" w:rsidRPr="00BA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ка </w:t>
            </w:r>
            <w:r w:rsidR="007128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а аттестационного</w:t>
            </w:r>
            <w:r w:rsidR="007128B5" w:rsidRPr="00BA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28B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="007128B5" w:rsidRPr="00BA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28B5"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ьми 5-го года жизни по двигательной деятельности.</w:t>
            </w:r>
          </w:p>
          <w:p w:rsidR="007128B5" w:rsidRPr="003E1C6B" w:rsidRDefault="007128B5" w:rsidP="003E1C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B11F4E" w:rsidRPr="00B650D0" w:rsidRDefault="00B34E4C" w:rsidP="00B11F4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="00B11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="00B11F4E" w:rsidRPr="00B11F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адиционные и нетрадиционные формы </w:t>
            </w:r>
            <w:r w:rsidR="00B11F4E" w:rsidRPr="00B65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ы с родителями</w:t>
            </w:r>
          </w:p>
          <w:p w:rsidR="00B11F4E" w:rsidRPr="00B650D0" w:rsidRDefault="00B11F4E" w:rsidP="00B11F4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32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ому развит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0C3808" w:rsidRDefault="000C3808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1297" w:rsidRDefault="00E71297" w:rsidP="00E7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 разработке</w:t>
            </w:r>
            <w:r w:rsidRPr="00BA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а аттестационного</w:t>
            </w:r>
            <w:r w:rsidRPr="00BA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BA4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ьми 5-го года жизни по двигательной деятельности.</w:t>
            </w:r>
          </w:p>
          <w:p w:rsidR="00E71297" w:rsidRDefault="00E71297" w:rsidP="0071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8B5" w:rsidRDefault="007128B5" w:rsidP="0071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и ответы на интересующие вопросы.</w:t>
            </w:r>
          </w:p>
          <w:p w:rsidR="000C3808" w:rsidRDefault="000C3808" w:rsidP="00313ECD"/>
        </w:tc>
      </w:tr>
      <w:tr w:rsidR="000C3808" w:rsidTr="00F3683D">
        <w:trPr>
          <w:trHeight w:val="2320"/>
        </w:trPr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НВАРЬ</w:t>
            </w:r>
          </w:p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5199D" w:rsidRDefault="0085199D" w:rsidP="00313ECD">
            <w:pPr>
              <w:jc w:val="center"/>
            </w:pPr>
          </w:p>
        </w:tc>
        <w:tc>
          <w:tcPr>
            <w:tcW w:w="7339" w:type="dxa"/>
          </w:tcPr>
          <w:p w:rsidR="000C3808" w:rsidRDefault="007C5F14" w:rsidP="00313EC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E556A" w:rsidRPr="007C5F14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 в обр</w:t>
            </w:r>
            <w:r w:rsidR="0027199F">
              <w:rPr>
                <w:rFonts w:ascii="Times New Roman" w:hAnsi="Times New Roman" w:cs="Times New Roman"/>
                <w:sz w:val="24"/>
                <w:szCs w:val="24"/>
              </w:rPr>
              <w:t>азовательной деятельности детей (мнемотехника)</w:t>
            </w:r>
            <w:r w:rsidR="00FD5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7D9" w:rsidRPr="00CA6964" w:rsidRDefault="00CA6964" w:rsidP="00CA6964">
            <w:pPr>
              <w:pStyle w:val="a4"/>
              <w:spacing w:before="0" w:beforeAutospacing="0" w:after="0" w:afterAutospacing="0"/>
            </w:pPr>
            <w:r>
              <w:t>3</w:t>
            </w:r>
            <w:r w:rsidR="007C5F14" w:rsidRPr="00CA6964">
              <w:t>. Ведение</w:t>
            </w:r>
            <w:r w:rsidR="006827D9" w:rsidRPr="00CA6964">
              <w:t xml:space="preserve"> портфолио.</w:t>
            </w:r>
          </w:p>
          <w:p w:rsidR="006827D9" w:rsidRPr="00681617" w:rsidRDefault="006827D9" w:rsidP="006827D9">
            <w:pPr>
              <w:pStyle w:val="a4"/>
              <w:spacing w:before="225" w:beforeAutospacing="0" w:after="225" w:afterAutospacing="0"/>
              <w:ind w:firstLine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CE48BF" w:rsidRPr="00CE48BF" w:rsidRDefault="00CE48BF" w:rsidP="00CE48BF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bCs/>
              </w:rPr>
            </w:pPr>
            <w:r>
              <w:rPr>
                <w:color w:val="000000"/>
              </w:rPr>
              <w:t xml:space="preserve"> Мастер-класс </w:t>
            </w:r>
            <w:r w:rsidRPr="00CE48BF">
              <w:rPr>
                <w:rStyle w:val="c4"/>
                <w:bCs/>
              </w:rPr>
              <w:t>«Мнемотехника как актуальная технология в реализации задач образовательных областей в ДОУ»</w:t>
            </w:r>
            <w:r w:rsidR="006D1F7A">
              <w:rPr>
                <w:rStyle w:val="c4"/>
                <w:bCs/>
              </w:rPr>
              <w:t>.</w:t>
            </w:r>
          </w:p>
          <w:p w:rsidR="00CE48BF" w:rsidRDefault="00CE48BF" w:rsidP="00F3683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0C3808" w:rsidRDefault="007C5F14" w:rsidP="00F3683D">
            <w:pPr>
              <w:pStyle w:val="a4"/>
              <w:spacing w:before="0" w:beforeAutospacing="0" w:after="0" w:afterAutospacing="0"/>
            </w:pPr>
            <w:r w:rsidRPr="007C5F14">
              <w:rPr>
                <w:color w:val="000000"/>
              </w:rPr>
              <w:t>Помощь в ведении портфолио. Общие вопросы ведения портфолио.</w:t>
            </w:r>
          </w:p>
        </w:tc>
      </w:tr>
      <w:tr w:rsidR="0085199D" w:rsidTr="00313ECD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339" w:type="dxa"/>
          </w:tcPr>
          <w:p w:rsidR="003E556A" w:rsidRPr="007C5F14" w:rsidRDefault="007C5F14" w:rsidP="003E556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E556A" w:rsidRPr="007C5F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й работы с детьми.</w:t>
            </w:r>
          </w:p>
          <w:p w:rsidR="00AF12B6" w:rsidRDefault="00AF12B6" w:rsidP="0021360C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99D" w:rsidRDefault="007C5F14" w:rsidP="0021360C">
            <w:pPr>
              <w:shd w:val="clear" w:color="auto" w:fill="FFFFFF"/>
              <w:spacing w:before="30" w:after="3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51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360C">
              <w:rPr>
                <w:rFonts w:ascii="Times New Roman" w:hAnsi="Times New Roman" w:cs="Times New Roman"/>
                <w:sz w:val="24"/>
                <w:szCs w:val="24"/>
              </w:rPr>
              <w:t>Секреты</w:t>
            </w:r>
            <w:r w:rsidR="00FD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60C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  <w:r w:rsidR="00FD51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2B6">
              <w:rPr>
                <w:rFonts w:ascii="Times New Roman" w:hAnsi="Times New Roman" w:cs="Times New Roman"/>
                <w:sz w:val="24"/>
                <w:szCs w:val="24"/>
              </w:rPr>
              <w:t xml:space="preserve"> - обучение грамоте.</w:t>
            </w:r>
          </w:p>
        </w:tc>
        <w:tc>
          <w:tcPr>
            <w:tcW w:w="4929" w:type="dxa"/>
          </w:tcPr>
          <w:p w:rsidR="0085199D" w:rsidRPr="007C5F14" w:rsidRDefault="003E556A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1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составлении плана индивидуальной работы с детьми</w:t>
            </w:r>
            <w:r w:rsidR="006D1F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12B6" w:rsidRDefault="00AF12B6" w:rsidP="00F45D6E">
            <w:pPr>
              <w:shd w:val="clear" w:color="auto" w:fill="FFFFFF"/>
              <w:spacing w:after="0" w:line="24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6E" w:rsidRPr="00F45D6E" w:rsidRDefault="00E03861" w:rsidP="00F45D6E">
            <w:pPr>
              <w:shd w:val="clear" w:color="auto" w:fill="FFFFFF"/>
              <w:spacing w:after="0" w:line="242" w:lineRule="atLeas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F45D6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F45D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</w:t>
            </w:r>
            <w:r w:rsidR="00F45D6E" w:rsidRPr="00F45D6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«</w:t>
            </w:r>
            <w:r w:rsidR="00F45D6E" w:rsidRPr="00F92E4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Система работы над предложением со старшими </w:t>
            </w:r>
            <w:r w:rsidR="00F45D6E" w:rsidRPr="00F92E4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lastRenderedPageBreak/>
              <w:t>дошкольниками</w:t>
            </w:r>
            <w:r w:rsidR="00F45D6E" w:rsidRPr="00F45D6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»</w:t>
            </w:r>
            <w:r w:rsidR="006D1F7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.</w:t>
            </w:r>
          </w:p>
          <w:p w:rsidR="00E03861" w:rsidRPr="007C5F14" w:rsidRDefault="00E03861" w:rsidP="007C5F14">
            <w:pPr>
              <w:pStyle w:val="a4"/>
              <w:spacing w:before="225" w:beforeAutospacing="0" w:after="225" w:afterAutospacing="0"/>
            </w:pPr>
          </w:p>
          <w:p w:rsidR="00E03861" w:rsidRDefault="00E03861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99D" w:rsidTr="00313ECD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339" w:type="dxa"/>
          </w:tcPr>
          <w:p w:rsidR="004D24CF" w:rsidRDefault="004D24CF" w:rsidP="003E556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ланирование двигательной деятельности с детьми на прогулке.</w:t>
            </w:r>
          </w:p>
          <w:p w:rsidR="004D24CF" w:rsidRDefault="004D24CF" w:rsidP="003E556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D28" w:rsidRDefault="004A2D28" w:rsidP="003E556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D28" w:rsidRDefault="004A2D28" w:rsidP="003E556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4CF" w:rsidRDefault="004D24CF" w:rsidP="003E556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аттестации.</w:t>
            </w:r>
          </w:p>
          <w:p w:rsidR="004D24CF" w:rsidRDefault="004D24CF" w:rsidP="00264833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9D" w:rsidRDefault="004D24CF" w:rsidP="00264833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5F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E556A" w:rsidRPr="007C5F1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блемы в педагогическ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 молодого специалиста.</w:t>
            </w:r>
          </w:p>
          <w:p w:rsidR="00AF12B6" w:rsidRPr="004D24CF" w:rsidRDefault="00AF12B6" w:rsidP="00FA5A49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A5A49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утреннего рефлексивного круга.</w:t>
            </w:r>
          </w:p>
        </w:tc>
        <w:tc>
          <w:tcPr>
            <w:tcW w:w="4929" w:type="dxa"/>
          </w:tcPr>
          <w:p w:rsidR="004D24CF" w:rsidRDefault="004D24CF" w:rsidP="00CA696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Учёт индивидуально-дифференцированного подхода при п</w:t>
            </w:r>
            <w:r w:rsidR="004A2D28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ьной деятельности с детьми на прогулке</w:t>
            </w:r>
            <w:r w:rsidR="004A2D2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CA6964" w:rsidRPr="00CA6964" w:rsidRDefault="00CA6964" w:rsidP="00CA696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и консультирование молодого педагога по </w:t>
            </w:r>
            <w:r w:rsidR="002648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ю презентации к аттестации, защитной речи к аттестации.</w:t>
            </w:r>
          </w:p>
          <w:p w:rsidR="004D24CF" w:rsidRPr="00F3683D" w:rsidRDefault="004D24CF" w:rsidP="004D24CF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и решения выхода из этих проблем.</w:t>
            </w:r>
          </w:p>
          <w:p w:rsidR="00CA6964" w:rsidRDefault="00FA5A49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ь в подготовки и проведении утреннего рефлексивного круга в рамках профессионального конкурса.</w:t>
            </w:r>
          </w:p>
        </w:tc>
      </w:tr>
      <w:tr w:rsidR="0085199D" w:rsidTr="00313ECD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00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339" w:type="dxa"/>
          </w:tcPr>
          <w:p w:rsidR="00AF12B6" w:rsidRPr="00071F3C" w:rsidRDefault="00CA6964" w:rsidP="0026483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17B3"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мониторингу развития детей.</w:t>
            </w:r>
          </w:p>
          <w:p w:rsidR="00083DB2" w:rsidRDefault="00071F3C" w:rsidP="0026483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DB2" w:rsidRPr="00AF12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12B6">
              <w:rPr>
                <w:rFonts w:ascii="Times New Roman" w:hAnsi="Times New Roman" w:cs="Times New Roman"/>
                <w:sz w:val="24"/>
                <w:szCs w:val="24"/>
              </w:rPr>
              <w:t>«Секреты мастерства» - обучение грамоте.</w:t>
            </w:r>
          </w:p>
          <w:p w:rsidR="00071F3C" w:rsidRDefault="00071F3C" w:rsidP="00071F3C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F3C" w:rsidRDefault="00071F3C" w:rsidP="00071F3C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3C" w:rsidRDefault="00071F3C" w:rsidP="00071F3C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ттестация.</w:t>
            </w:r>
          </w:p>
          <w:p w:rsidR="004A2D28" w:rsidRPr="0016515E" w:rsidRDefault="004A2D28" w:rsidP="0026483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6515E" w:rsidRDefault="004317B3" w:rsidP="0016515E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. Контроль.</w:t>
            </w:r>
            <w:r w:rsidR="0016515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71F3C" w:rsidRPr="001B5CE2" w:rsidRDefault="00071F3C" w:rsidP="00071F3C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FE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1B5CE2">
              <w:rPr>
                <w:rFonts w:ascii="Times New Roman" w:hAnsi="Times New Roman" w:cs="Times New Roman"/>
                <w:sz w:val="24"/>
                <w:szCs w:val="24"/>
              </w:rPr>
              <w:t>«Использование метода мнемотехники на занятиях по обучению грамоте</w:t>
            </w:r>
            <w:r w:rsidR="00387FE8" w:rsidRPr="001B5CE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таршего дошкольного возраста</w:t>
            </w:r>
            <w:r w:rsidRPr="001B5CE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1F3C" w:rsidRDefault="00071F3C" w:rsidP="0016515E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15E" w:rsidRDefault="005E2C24" w:rsidP="0016515E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C24">
              <w:rPr>
                <w:rFonts w:ascii="Times New Roman" w:hAnsi="Times New Roman" w:cs="Times New Roman"/>
                <w:sz w:val="24"/>
                <w:szCs w:val="24"/>
              </w:rPr>
              <w:t>Посещение </w:t>
            </w:r>
            <w:r w:rsidRPr="005E2C2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ставником</w:t>
            </w:r>
            <w:r w:rsidRPr="005E2C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4833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 w:rsidRPr="005E2C24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профессиональных затруднений</w:t>
            </w:r>
            <w:r w:rsidR="00327BDB">
              <w:rPr>
                <w:rFonts w:ascii="Times New Roman" w:hAnsi="Times New Roman" w:cs="Times New Roman"/>
                <w:sz w:val="24"/>
                <w:szCs w:val="24"/>
              </w:rPr>
              <w:t xml:space="preserve"> у молодого педагога</w:t>
            </w:r>
            <w:r w:rsidR="00083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15E" w:rsidRPr="00CA6964" w:rsidRDefault="0016515E" w:rsidP="00071F3C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99D" w:rsidTr="00313ECD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339" w:type="dxa"/>
          </w:tcPr>
          <w:p w:rsidR="004317B3" w:rsidRPr="00F3683D" w:rsidRDefault="00F3683D" w:rsidP="004317B3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17B3"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летне</w:t>
            </w:r>
            <w:r w:rsidR="0029788C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4317B3"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здоровительному периоду.</w:t>
            </w:r>
          </w:p>
          <w:p w:rsidR="0085199D" w:rsidRDefault="004317B3" w:rsidP="004317B3">
            <w:pPr>
              <w:shd w:val="clear" w:color="auto" w:fill="FFFFFF"/>
              <w:spacing w:before="30" w:after="30" w:line="240" w:lineRule="auto"/>
              <w:jc w:val="both"/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едение итогов работы.</w:t>
            </w:r>
          </w:p>
        </w:tc>
        <w:tc>
          <w:tcPr>
            <w:tcW w:w="4929" w:type="dxa"/>
          </w:tcPr>
          <w:p w:rsidR="004317B3" w:rsidRPr="00F3683D" w:rsidRDefault="004317B3" w:rsidP="004317B3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и ответы на интересующие вопросы.</w:t>
            </w:r>
          </w:p>
          <w:p w:rsidR="0085199D" w:rsidRDefault="004317B3" w:rsidP="004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деланной работы за учебный год, </w:t>
            </w: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елания на будущее</w:t>
            </w:r>
          </w:p>
        </w:tc>
      </w:tr>
      <w:tr w:rsidR="0085199D" w:rsidTr="00313ECD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7339" w:type="dxa"/>
          </w:tcPr>
          <w:p w:rsidR="00327BDB" w:rsidRPr="00F3683D" w:rsidRDefault="00F3683D" w:rsidP="00327BDB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21"/>
                <w:color w:val="000000"/>
              </w:rPr>
              <w:t>1.</w:t>
            </w:r>
            <w:r w:rsidR="00327BDB">
              <w:t xml:space="preserve"> </w:t>
            </w:r>
            <w:r w:rsidR="00327BDB"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й работы с детьми.</w:t>
            </w:r>
          </w:p>
          <w:p w:rsidR="0085199D" w:rsidRDefault="0085199D" w:rsidP="00327BDB">
            <w:pPr>
              <w:pStyle w:val="c5"/>
              <w:spacing w:before="0" w:beforeAutospacing="0" w:after="0" w:afterAutospacing="0"/>
            </w:pPr>
          </w:p>
        </w:tc>
        <w:tc>
          <w:tcPr>
            <w:tcW w:w="4929" w:type="dxa"/>
          </w:tcPr>
          <w:p w:rsidR="00327BDB" w:rsidRPr="00F3683D" w:rsidRDefault="00327BDB" w:rsidP="0032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составлении плана индивидуальной работы с детьми</w:t>
            </w:r>
          </w:p>
          <w:p w:rsidR="006827D9" w:rsidRDefault="006827D9" w:rsidP="0068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27D9" w:rsidRPr="00681617" w:rsidRDefault="006827D9" w:rsidP="006827D9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5199D" w:rsidRDefault="0085199D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99D" w:rsidTr="00313ECD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7339" w:type="dxa"/>
          </w:tcPr>
          <w:p w:rsidR="00327BDB" w:rsidRPr="00681617" w:rsidRDefault="00327BDB" w:rsidP="00327BDB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1"/>
                <w:color w:val="000000"/>
              </w:rPr>
              <w:t>1.</w:t>
            </w:r>
            <w:r w:rsidRPr="00681617">
              <w:rPr>
                <w:rStyle w:val="c21"/>
                <w:color w:val="000000"/>
              </w:rPr>
              <w:t xml:space="preserve">Обсуждение требований к оформлению </w:t>
            </w:r>
            <w:r>
              <w:rPr>
                <w:rStyle w:val="c21"/>
                <w:color w:val="000000"/>
              </w:rPr>
              <w:t xml:space="preserve">рабочей программы </w:t>
            </w:r>
            <w:r w:rsidRPr="00681617">
              <w:rPr>
                <w:rStyle w:val="c21"/>
                <w:color w:val="000000"/>
              </w:rPr>
              <w:t>в соответствии с ФГОС</w:t>
            </w:r>
            <w:r>
              <w:rPr>
                <w:rStyle w:val="c21"/>
                <w:color w:val="000000"/>
              </w:rPr>
              <w:t xml:space="preserve"> на новый учебный год</w:t>
            </w:r>
            <w:r w:rsidRPr="00681617">
              <w:rPr>
                <w:rStyle w:val="c21"/>
                <w:color w:val="000000"/>
              </w:rPr>
              <w:t>.</w:t>
            </w:r>
          </w:p>
          <w:p w:rsidR="0085199D" w:rsidRDefault="0085199D" w:rsidP="00313ECD">
            <w:pPr>
              <w:shd w:val="clear" w:color="auto" w:fill="FFFFFF"/>
              <w:spacing w:before="30" w:after="30" w:line="240" w:lineRule="auto"/>
              <w:jc w:val="both"/>
            </w:pPr>
          </w:p>
        </w:tc>
        <w:tc>
          <w:tcPr>
            <w:tcW w:w="4929" w:type="dxa"/>
          </w:tcPr>
          <w:p w:rsidR="0085199D" w:rsidRDefault="00327BDB" w:rsidP="0032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азать помощь в её </w:t>
            </w:r>
            <w:r w:rsidR="00083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и в соответствии </w:t>
            </w:r>
            <w:r w:rsidRPr="00F368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изменениями, ответы на интересующие вопросы.</w:t>
            </w:r>
          </w:p>
        </w:tc>
      </w:tr>
      <w:tr w:rsidR="0085199D" w:rsidTr="00313ECD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7339" w:type="dxa"/>
          </w:tcPr>
          <w:p w:rsidR="0085199D" w:rsidRPr="00F3683D" w:rsidRDefault="00F3683D" w:rsidP="00313EC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075C" w:rsidRPr="00F3683D">
              <w:rPr>
                <w:rFonts w:ascii="Times New Roman" w:hAnsi="Times New Roman" w:cs="Times New Roman"/>
                <w:sz w:val="24"/>
                <w:szCs w:val="24"/>
              </w:rPr>
              <w:t>Самообразование воспитателя</w:t>
            </w:r>
            <w:r w:rsidR="007B4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7D9" w:rsidRDefault="006827D9" w:rsidP="00F3683D">
            <w:pPr>
              <w:shd w:val="clear" w:color="auto" w:fill="FFFFFF"/>
              <w:spacing w:before="30" w:after="30" w:line="240" w:lineRule="auto"/>
              <w:jc w:val="both"/>
            </w:pPr>
          </w:p>
        </w:tc>
        <w:tc>
          <w:tcPr>
            <w:tcW w:w="4929" w:type="dxa"/>
          </w:tcPr>
          <w:p w:rsidR="00B5075C" w:rsidRPr="00F3683D" w:rsidRDefault="00F3683D" w:rsidP="00F3683D">
            <w:pPr>
              <w:pStyle w:val="a4"/>
              <w:spacing w:before="0" w:beforeAutospacing="0" w:after="0" w:afterAutospacing="0"/>
            </w:pPr>
            <w:r>
              <w:t xml:space="preserve">Помощь в </w:t>
            </w:r>
            <w:r w:rsidR="00B5075C" w:rsidRPr="00F3683D">
              <w:t>написани</w:t>
            </w:r>
            <w:r>
              <w:t>и</w:t>
            </w:r>
            <w:r w:rsidR="00B5075C" w:rsidRPr="00F3683D">
              <w:t> </w:t>
            </w:r>
            <w:r w:rsidR="00B5075C" w:rsidRPr="00F3683D">
              <w:rPr>
                <w:rStyle w:val="a5"/>
                <w:b w:val="0"/>
                <w:bdr w:val="none" w:sz="0" w:space="0" w:color="auto" w:frame="1"/>
              </w:rPr>
              <w:t>плана</w:t>
            </w:r>
            <w:r w:rsidR="00B5075C" w:rsidRPr="00F3683D">
              <w:t> самообразования на будущий учебный год.</w:t>
            </w:r>
          </w:p>
          <w:p w:rsidR="0085199D" w:rsidRDefault="0085199D" w:rsidP="005E2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3831" w:rsidRDefault="00343831"/>
    <w:sectPr w:rsidR="00343831" w:rsidSect="000C38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68" w:rsidRPr="005E2C24" w:rsidRDefault="00DD5F68" w:rsidP="005E2C24">
      <w:pPr>
        <w:spacing w:after="0" w:line="240" w:lineRule="auto"/>
      </w:pPr>
      <w:r>
        <w:separator/>
      </w:r>
    </w:p>
  </w:endnote>
  <w:endnote w:type="continuationSeparator" w:id="0">
    <w:p w:rsidR="00DD5F68" w:rsidRPr="005E2C24" w:rsidRDefault="00DD5F68" w:rsidP="005E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68" w:rsidRPr="005E2C24" w:rsidRDefault="00DD5F68" w:rsidP="005E2C24">
      <w:pPr>
        <w:spacing w:after="0" w:line="240" w:lineRule="auto"/>
      </w:pPr>
      <w:r>
        <w:separator/>
      </w:r>
    </w:p>
  </w:footnote>
  <w:footnote w:type="continuationSeparator" w:id="0">
    <w:p w:rsidR="00DD5F68" w:rsidRPr="005E2C24" w:rsidRDefault="00DD5F68" w:rsidP="005E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71F7F"/>
    <w:multiLevelType w:val="hybridMultilevel"/>
    <w:tmpl w:val="223A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71F77"/>
    <w:multiLevelType w:val="hybridMultilevel"/>
    <w:tmpl w:val="A0E0219E"/>
    <w:lvl w:ilvl="0" w:tplc="49BAF5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808"/>
    <w:rsid w:val="000556FC"/>
    <w:rsid w:val="00064F81"/>
    <w:rsid w:val="00071F3C"/>
    <w:rsid w:val="000734D6"/>
    <w:rsid w:val="00080D92"/>
    <w:rsid w:val="00083DB2"/>
    <w:rsid w:val="000A2E14"/>
    <w:rsid w:val="000A5EDF"/>
    <w:rsid w:val="000C3808"/>
    <w:rsid w:val="0016515E"/>
    <w:rsid w:val="001733B3"/>
    <w:rsid w:val="001B5CE2"/>
    <w:rsid w:val="001E4BC5"/>
    <w:rsid w:val="0021360C"/>
    <w:rsid w:val="002562F3"/>
    <w:rsid w:val="00264833"/>
    <w:rsid w:val="0027199F"/>
    <w:rsid w:val="0029788C"/>
    <w:rsid w:val="002B661D"/>
    <w:rsid w:val="002E74EF"/>
    <w:rsid w:val="00324742"/>
    <w:rsid w:val="00327BDB"/>
    <w:rsid w:val="00343831"/>
    <w:rsid w:val="00387FE8"/>
    <w:rsid w:val="003C5894"/>
    <w:rsid w:val="003E1C6B"/>
    <w:rsid w:val="003E556A"/>
    <w:rsid w:val="004312C3"/>
    <w:rsid w:val="004317B3"/>
    <w:rsid w:val="00437240"/>
    <w:rsid w:val="0044313F"/>
    <w:rsid w:val="004867B5"/>
    <w:rsid w:val="004A077F"/>
    <w:rsid w:val="004A2D28"/>
    <w:rsid w:val="004D24CF"/>
    <w:rsid w:val="004F6E9A"/>
    <w:rsid w:val="00590173"/>
    <w:rsid w:val="005B0921"/>
    <w:rsid w:val="005E2C24"/>
    <w:rsid w:val="006824F0"/>
    <w:rsid w:val="006827D9"/>
    <w:rsid w:val="006D1F7A"/>
    <w:rsid w:val="006E1B59"/>
    <w:rsid w:val="007128B5"/>
    <w:rsid w:val="00750DF8"/>
    <w:rsid w:val="0075766B"/>
    <w:rsid w:val="00784282"/>
    <w:rsid w:val="007B4440"/>
    <w:rsid w:val="007C2088"/>
    <w:rsid w:val="007C5F14"/>
    <w:rsid w:val="008303F3"/>
    <w:rsid w:val="00836323"/>
    <w:rsid w:val="0085199D"/>
    <w:rsid w:val="008732B8"/>
    <w:rsid w:val="0088455C"/>
    <w:rsid w:val="00915734"/>
    <w:rsid w:val="009165B9"/>
    <w:rsid w:val="0094069C"/>
    <w:rsid w:val="009422D9"/>
    <w:rsid w:val="00980064"/>
    <w:rsid w:val="009E2366"/>
    <w:rsid w:val="00A07BCF"/>
    <w:rsid w:val="00A17ED8"/>
    <w:rsid w:val="00AC02EF"/>
    <w:rsid w:val="00AF12B6"/>
    <w:rsid w:val="00B11F4E"/>
    <w:rsid w:val="00B34E4C"/>
    <w:rsid w:val="00B5075C"/>
    <w:rsid w:val="00B51C0B"/>
    <w:rsid w:val="00B935C0"/>
    <w:rsid w:val="00BA4956"/>
    <w:rsid w:val="00BD50B5"/>
    <w:rsid w:val="00BF606B"/>
    <w:rsid w:val="00C0776B"/>
    <w:rsid w:val="00C1551E"/>
    <w:rsid w:val="00C23157"/>
    <w:rsid w:val="00C2431D"/>
    <w:rsid w:val="00C42276"/>
    <w:rsid w:val="00C93883"/>
    <w:rsid w:val="00CA0F21"/>
    <w:rsid w:val="00CA6964"/>
    <w:rsid w:val="00CE48BF"/>
    <w:rsid w:val="00D0668D"/>
    <w:rsid w:val="00D54366"/>
    <w:rsid w:val="00D85C71"/>
    <w:rsid w:val="00DD5F68"/>
    <w:rsid w:val="00E03861"/>
    <w:rsid w:val="00E33667"/>
    <w:rsid w:val="00E377B0"/>
    <w:rsid w:val="00E45EFC"/>
    <w:rsid w:val="00E71297"/>
    <w:rsid w:val="00EC4FE6"/>
    <w:rsid w:val="00EF3C8D"/>
    <w:rsid w:val="00F16A08"/>
    <w:rsid w:val="00F20BE2"/>
    <w:rsid w:val="00F268C4"/>
    <w:rsid w:val="00F3683D"/>
    <w:rsid w:val="00F45D6E"/>
    <w:rsid w:val="00FA5516"/>
    <w:rsid w:val="00FA5A49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12298-3667-4B7B-982D-F4ADEE59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808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0B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0C3808"/>
  </w:style>
  <w:style w:type="paragraph" w:customStyle="1" w:styleId="c5">
    <w:name w:val="c5"/>
    <w:basedOn w:val="a"/>
    <w:rsid w:val="000C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0C3808"/>
  </w:style>
  <w:style w:type="paragraph" w:styleId="a4">
    <w:name w:val="Normal (Web)"/>
    <w:basedOn w:val="a"/>
    <w:uiPriority w:val="99"/>
    <w:unhideWhenUsed/>
    <w:rsid w:val="002B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90173"/>
    <w:rPr>
      <w:b/>
      <w:bCs/>
    </w:rPr>
  </w:style>
  <w:style w:type="paragraph" w:styleId="a6">
    <w:name w:val="List Paragraph"/>
    <w:basedOn w:val="a"/>
    <w:uiPriority w:val="34"/>
    <w:qFormat/>
    <w:rsid w:val="0016515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E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2C2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2C2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5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2">
    <w:name w:val="c12"/>
    <w:basedOn w:val="a"/>
    <w:rsid w:val="00CE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E4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C47AF-979F-4818-8D55-88BE1A9A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kruglovmusics@gmail.com</dc:creator>
  <cp:lastModifiedBy>Пользователь</cp:lastModifiedBy>
  <cp:revision>52</cp:revision>
  <dcterms:created xsi:type="dcterms:W3CDTF">2021-09-06T14:31:00Z</dcterms:created>
  <dcterms:modified xsi:type="dcterms:W3CDTF">2023-04-15T11:47:00Z</dcterms:modified>
</cp:coreProperties>
</file>